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64"/>
        <w:gridCol w:w="7180"/>
      </w:tblGrid>
      <w:tr w:rsidR="00BF4232" w:rsidTr="001B6990">
        <w:trPr>
          <w:cantSplit/>
          <w:trHeight w:val="388"/>
        </w:trPr>
        <w:tc>
          <w:tcPr>
            <w:tcW w:w="1696" w:type="dxa"/>
            <w:vMerge w:val="restart"/>
            <w:shd w:val="clear" w:color="auto" w:fill="FFFFFF"/>
            <w:vAlign w:val="center"/>
          </w:tcPr>
          <w:p w:rsidR="00BF4232" w:rsidRPr="002726AC" w:rsidRDefault="009514CA">
            <w:pPr>
              <w:spacing w:before="30" w:after="3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val="en-MY" w:eastAsia="en-MY"/>
              </w:rPr>
              <w:drawing>
                <wp:inline distT="0" distB="0" distL="0" distR="0" wp14:anchorId="2B69EE4C" wp14:editId="19E79794">
                  <wp:extent cx="948690" cy="6546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pus UEM Edgent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4" w:type="dxa"/>
            <w:gridSpan w:val="2"/>
          </w:tcPr>
          <w:p w:rsidR="00BF4232" w:rsidRPr="00654A23" w:rsidRDefault="00BF4232">
            <w:pPr>
              <w:pStyle w:val="Heading5"/>
              <w:spacing w:before="120" w:after="120"/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654A23">
              <w:rPr>
                <w:rFonts w:ascii="Century Gothic" w:hAnsi="Century Gothic"/>
                <w:sz w:val="22"/>
                <w:szCs w:val="22"/>
              </w:rPr>
              <w:t>CLIENT SATISFACTION SURVEY FORM</w:t>
            </w:r>
          </w:p>
        </w:tc>
      </w:tr>
      <w:tr w:rsidR="00BF4232" w:rsidTr="001B6990">
        <w:trPr>
          <w:cantSplit/>
          <w:trHeight w:val="322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F4232" w:rsidRDefault="00BF4232">
            <w:pPr>
              <w:spacing w:before="30" w:after="30"/>
              <w:rPr>
                <w:sz w:val="1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F4232" w:rsidRDefault="00BF4232">
            <w:pPr>
              <w:spacing w:before="120" w:after="1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AME OF COMPANY</w:t>
            </w:r>
          </w:p>
        </w:tc>
        <w:tc>
          <w:tcPr>
            <w:tcW w:w="7180" w:type="dxa"/>
            <w:tcBorders>
              <w:bottom w:val="single" w:sz="4" w:space="0" w:color="auto"/>
            </w:tcBorders>
          </w:tcPr>
          <w:p w:rsidR="00BF4232" w:rsidRPr="00E3776A" w:rsidRDefault="00E3776A">
            <w:pPr>
              <w:spacing w:before="120" w:after="120"/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</w:pPr>
            <w:r w:rsidRPr="00E3776A">
              <w:rPr>
                <w:rFonts w:ascii="Century Gothic" w:hAnsi="Century Gothic"/>
                <w:b/>
                <w:bCs/>
                <w:sz w:val="16"/>
                <w:szCs w:val="16"/>
              </w:rPr>
              <w:t>OPUS INTERNATIONAL (M) BERHAD</w:t>
            </w:r>
            <w:r w:rsidR="00CE13B3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F4232" w:rsidTr="001B6990">
        <w:trPr>
          <w:cantSplit/>
          <w:trHeight w:val="322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F4232" w:rsidRDefault="00BF4232">
            <w:pPr>
              <w:spacing w:before="30" w:after="30"/>
              <w:rPr>
                <w:sz w:val="1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F4232" w:rsidRDefault="00BF4232">
            <w:pPr>
              <w:spacing w:before="120" w:after="1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PROJECT</w:t>
            </w:r>
          </w:p>
        </w:tc>
        <w:tc>
          <w:tcPr>
            <w:tcW w:w="7180" w:type="dxa"/>
            <w:tcBorders>
              <w:bottom w:val="single" w:sz="4" w:space="0" w:color="auto"/>
            </w:tcBorders>
          </w:tcPr>
          <w:p w:rsidR="00BF4232" w:rsidRDefault="00BF4232">
            <w:pPr>
              <w:spacing w:before="120" w:after="120"/>
              <w:rPr>
                <w:rFonts w:ascii="Century Gothic" w:hAnsi="Century Gothic"/>
                <w:b/>
                <w:sz w:val="16"/>
              </w:rPr>
            </w:pPr>
          </w:p>
        </w:tc>
      </w:tr>
      <w:tr w:rsidR="00BF4232" w:rsidTr="001B6990">
        <w:trPr>
          <w:cantSplit/>
          <w:trHeight w:val="215"/>
        </w:trPr>
        <w:tc>
          <w:tcPr>
            <w:tcW w:w="1696" w:type="dxa"/>
            <w:vMerge/>
          </w:tcPr>
          <w:p w:rsidR="00BF4232" w:rsidRDefault="00BF4232">
            <w:pPr>
              <w:spacing w:before="30" w:after="30"/>
              <w:rPr>
                <w:sz w:val="18"/>
              </w:rPr>
            </w:pPr>
          </w:p>
        </w:tc>
        <w:tc>
          <w:tcPr>
            <w:tcW w:w="1964" w:type="dxa"/>
          </w:tcPr>
          <w:p w:rsidR="00BF4232" w:rsidRDefault="00BF4232">
            <w:pPr>
              <w:spacing w:before="120" w:after="1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PERIOD</w:t>
            </w:r>
          </w:p>
        </w:tc>
        <w:tc>
          <w:tcPr>
            <w:tcW w:w="7180" w:type="dxa"/>
          </w:tcPr>
          <w:p w:rsidR="00BF4232" w:rsidRDefault="00BF4232">
            <w:pPr>
              <w:spacing w:before="120" w:after="12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                                                                         TO</w:t>
            </w:r>
          </w:p>
        </w:tc>
      </w:tr>
    </w:tbl>
    <w:p w:rsidR="00BF4232" w:rsidRDefault="00BF4232">
      <w:pPr>
        <w:rPr>
          <w:rFonts w:ascii="Century Gothic" w:hAnsi="Century Gothic"/>
          <w:sz w:val="14"/>
          <w:szCs w:val="14"/>
        </w:rPr>
      </w:pPr>
    </w:p>
    <w:p w:rsidR="00DD1725" w:rsidRDefault="00DD1725"/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5576"/>
        <w:gridCol w:w="438"/>
        <w:gridCol w:w="438"/>
        <w:gridCol w:w="438"/>
        <w:gridCol w:w="438"/>
        <w:gridCol w:w="438"/>
        <w:gridCol w:w="216"/>
        <w:gridCol w:w="222"/>
        <w:gridCol w:w="438"/>
        <w:gridCol w:w="438"/>
        <w:gridCol w:w="438"/>
        <w:gridCol w:w="452"/>
        <w:gridCol w:w="425"/>
      </w:tblGrid>
      <w:tr w:rsidR="00F2512A" w:rsidRPr="002F11EC" w:rsidTr="00F2512A">
        <w:trPr>
          <w:cantSplit/>
          <w:trHeight w:val="354"/>
        </w:trPr>
        <w:tc>
          <w:tcPr>
            <w:tcW w:w="6021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2512A" w:rsidRPr="00A22BAB" w:rsidRDefault="00F2512A" w:rsidP="001E558B">
            <w:pPr>
              <w:pStyle w:val="Heading5"/>
              <w:spacing w:before="120" w:after="12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 xml:space="preserve">Performance Area </w:t>
            </w:r>
            <w:r w:rsidRPr="00A22BAB">
              <w:rPr>
                <w:rFonts w:ascii="Century Gothic" w:eastAsia="Arial Unicode MS" w:hAnsi="Century Gothic" w:cs="Arial"/>
                <w:b w:val="0"/>
                <w:i/>
                <w:sz w:val="15"/>
                <w:szCs w:val="15"/>
              </w:rPr>
              <w:t xml:space="preserve">(Please </w:t>
            </w:r>
            <w:r>
              <w:rPr>
                <w:rFonts w:ascii="Century Gothic" w:eastAsia="Arial Unicode MS" w:hAnsi="Century Gothic" w:cs="Arial"/>
                <w:b w:val="0"/>
                <w:i/>
                <w:sz w:val="15"/>
                <w:szCs w:val="15"/>
              </w:rPr>
              <w:t>tick</w:t>
            </w:r>
            <w:r w:rsidRPr="00A22BAB">
              <w:rPr>
                <w:rFonts w:ascii="Century Gothic" w:eastAsia="Arial Unicode MS" w:hAnsi="Century Gothic" w:cs="Arial"/>
                <w:b w:val="0"/>
                <w:i/>
                <w:sz w:val="15"/>
                <w:szCs w:val="15"/>
              </w:rPr>
              <w:t xml:space="preserve"> the appropriate answer)</w:t>
            </w: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512A" w:rsidRPr="007A4777" w:rsidRDefault="00F2512A" w:rsidP="007A4777">
            <w:pPr>
              <w:rPr>
                <w:rFonts w:ascii="Century Gothic" w:hAnsi="Century Gothic"/>
                <w:b/>
                <w:sz w:val="15"/>
                <w:szCs w:val="15"/>
              </w:rPr>
            </w:pPr>
            <w:r w:rsidRPr="007A4777">
              <w:rPr>
                <w:rFonts w:ascii="Century Gothic" w:hAnsi="Century Gothic"/>
                <w:b/>
                <w:sz w:val="15"/>
                <w:szCs w:val="15"/>
              </w:rPr>
              <w:t>Poor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512A" w:rsidRPr="007A4777" w:rsidRDefault="00F2512A" w:rsidP="00F2512A">
            <w:pPr>
              <w:jc w:val="right"/>
              <w:rPr>
                <w:rFonts w:ascii="Century Gothic" w:hAnsi="Century Gothic"/>
                <w:b/>
                <w:sz w:val="15"/>
                <w:szCs w:val="15"/>
              </w:rPr>
            </w:pPr>
            <w:r w:rsidRPr="007A4777">
              <w:rPr>
                <w:rFonts w:ascii="Century Gothic" w:eastAsia="Arial Unicode MS" w:hAnsi="Century Gothic" w:cs="Arial"/>
                <w:noProof/>
                <w:sz w:val="15"/>
                <w:szCs w:val="15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EC48E" wp14:editId="1FB779D8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55880</wp:posOffset>
                      </wp:positionV>
                      <wp:extent cx="1345565" cy="0"/>
                      <wp:effectExtent l="8255" t="59055" r="17780" b="55245"/>
                      <wp:wrapNone/>
                      <wp:docPr id="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543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8" o:spid="_x0000_s1026" type="#_x0000_t32" style="position:absolute;margin-left:-71.35pt;margin-top:4.4pt;width:10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hUNQ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7A4777">
              <w:rPr>
                <w:rFonts w:ascii="Century Gothic" w:hAnsi="Century Gothic"/>
                <w:b/>
                <w:sz w:val="15"/>
                <w:szCs w:val="15"/>
              </w:rPr>
              <w:t>Excelle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512A" w:rsidRPr="007A4777" w:rsidRDefault="00F2512A" w:rsidP="00F2512A">
            <w:pPr>
              <w:jc w:val="center"/>
              <w:rPr>
                <w:rFonts w:ascii="Century Gothic" w:hAnsi="Century Gothic"/>
                <w:b/>
                <w:sz w:val="15"/>
                <w:szCs w:val="15"/>
              </w:rPr>
            </w:pPr>
          </w:p>
        </w:tc>
      </w:tr>
      <w:tr w:rsidR="006879E9" w:rsidRPr="00A22BAB" w:rsidTr="00F2512A">
        <w:trPr>
          <w:trHeight w:val="20"/>
        </w:trPr>
        <w:tc>
          <w:tcPr>
            <w:tcW w:w="6021" w:type="dxa"/>
            <w:gridSpan w:val="2"/>
            <w:vMerge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0C1D75">
            <w:pPr>
              <w:spacing w:before="60" w:after="60"/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F84778">
            <w:pPr>
              <w:spacing w:before="60" w:after="60"/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F84778">
            <w:pPr>
              <w:spacing w:before="60" w:after="60"/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5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4678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  <w:r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BC137E" w:rsidRPr="00F2512A" w:rsidRDefault="001B6990" w:rsidP="001B6990">
            <w:pPr>
              <w:rPr>
                <w:rFonts w:ascii="Century Gothic" w:eastAsia="Arial Unicode MS" w:hAnsi="Century Gothic" w:cs="Arial"/>
                <w:b/>
                <w:sz w:val="10"/>
                <w:szCs w:val="10"/>
              </w:rPr>
            </w:pPr>
            <w:r w:rsidRPr="00F2512A">
              <w:rPr>
                <w:rFonts w:ascii="Century Gothic" w:eastAsia="Arial Unicode MS" w:hAnsi="Century Gothic" w:cs="Arial"/>
                <w:b/>
                <w:sz w:val="10"/>
                <w:szCs w:val="10"/>
              </w:rPr>
              <w:t>N/A</w:t>
            </w: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1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hAnsi="Century Gothic"/>
                <w:sz w:val="15"/>
                <w:szCs w:val="15"/>
                <w:lang w:val="en-US"/>
              </w:rPr>
              <w:t>Provide practical solutions / Overcome the identified problem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2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Understand the agreed scope of services and comply with the Client’s interest and expectation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3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Assign appropriate skilled personnel to the job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4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Our people having a good understanding of your business environment/ company’s strategic direction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5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Quality of service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6.</w:t>
            </w:r>
          </w:p>
        </w:tc>
        <w:tc>
          <w:tcPr>
            <w:tcW w:w="5576" w:type="dxa"/>
            <w:tcBorders>
              <w:bottom w:val="single" w:sz="4" w:space="0" w:color="auto"/>
            </w:tcBorders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Timeliness of service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7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Keep you well-informed of progres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8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Anticipating problems and taking pre-emptive action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vAlign w:val="center"/>
          </w:tcPr>
          <w:p w:rsidR="00BC137E" w:rsidRPr="00A22BAB" w:rsidRDefault="00BC137E" w:rsidP="00132E32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9.</w:t>
            </w:r>
          </w:p>
        </w:tc>
        <w:tc>
          <w:tcPr>
            <w:tcW w:w="5576" w:type="dxa"/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Responsive to inquiries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BC137E" w:rsidRPr="00A22BAB" w:rsidRDefault="00BC137E" w:rsidP="001E558B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10.</w:t>
            </w:r>
          </w:p>
        </w:tc>
        <w:tc>
          <w:tcPr>
            <w:tcW w:w="5576" w:type="dxa"/>
            <w:tcBorders>
              <w:bottom w:val="single" w:sz="4" w:space="0" w:color="auto"/>
            </w:tcBorders>
            <w:vAlign w:val="center"/>
          </w:tcPr>
          <w:p w:rsidR="00BC137E" w:rsidRPr="00A22BAB" w:rsidRDefault="00BC137E" w:rsidP="00882F79">
            <w:pPr>
              <w:pStyle w:val="TableText"/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color w:val="000000"/>
                <w:sz w:val="15"/>
                <w:szCs w:val="15"/>
                <w:lang w:val="en-US"/>
              </w:rPr>
              <w:t>Trustworthiness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6879E9" w:rsidRPr="00A22BAB" w:rsidTr="00F2512A">
        <w:trPr>
          <w:trHeight w:val="397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C137E" w:rsidRPr="00A22BAB" w:rsidRDefault="00BC137E" w:rsidP="00981C1C">
            <w:pPr>
              <w:spacing w:before="60" w:after="60"/>
              <w:rPr>
                <w:rFonts w:eastAsia="Arial Unicode MS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b/>
                <w:sz w:val="15"/>
                <w:szCs w:val="15"/>
              </w:rPr>
              <w:t>Future engagement/ Recommendation</w:t>
            </w:r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</w:rPr>
              <w:t xml:space="preserve"> (Please</w:t>
            </w:r>
            <w:r w:rsidR="00183E84">
              <w:rPr>
                <w:rFonts w:ascii="Century Gothic" w:eastAsia="Arial Unicode MS" w:hAnsi="Century Gothic" w:cs="Arial"/>
                <w:i/>
                <w:sz w:val="15"/>
                <w:szCs w:val="15"/>
              </w:rPr>
              <w:t xml:space="preserve"> t</w:t>
            </w:r>
            <w:r>
              <w:rPr>
                <w:rFonts w:ascii="Century Gothic" w:eastAsia="Arial Unicode MS" w:hAnsi="Century Gothic" w:cs="Arial"/>
                <w:i/>
                <w:sz w:val="15"/>
                <w:szCs w:val="15"/>
              </w:rPr>
              <w:t xml:space="preserve">ick </w:t>
            </w:r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</w:rPr>
              <w:t>the appropriate answer)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C137E" w:rsidRPr="00A22BAB" w:rsidRDefault="00BC137E" w:rsidP="001E558B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tcBorders>
              <w:top w:val="single" w:sz="4" w:space="0" w:color="auto"/>
              <w:bottom w:val="nil"/>
            </w:tcBorders>
            <w:vAlign w:val="center"/>
          </w:tcPr>
          <w:p w:rsidR="00BC137E" w:rsidRPr="00A22BAB" w:rsidRDefault="00BC137E" w:rsidP="00066ACE">
            <w:pPr>
              <w:spacing w:before="60" w:after="60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11.</w:t>
            </w:r>
          </w:p>
        </w:tc>
        <w:tc>
          <w:tcPr>
            <w:tcW w:w="5576" w:type="dxa"/>
            <w:tcBorders>
              <w:top w:val="single" w:sz="4" w:space="0" w:color="auto"/>
            </w:tcBorders>
            <w:vAlign w:val="center"/>
          </w:tcPr>
          <w:p w:rsidR="00BC137E" w:rsidRPr="00A22BAB" w:rsidRDefault="00BC137E" w:rsidP="00066ACE">
            <w:pPr>
              <w:spacing w:before="60" w:after="60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Would you engage Opus again for your future projects?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37E" w:rsidRPr="00F24678" w:rsidRDefault="00BC137E" w:rsidP="00066ACE">
            <w:pPr>
              <w:jc w:val="center"/>
              <w:rPr>
                <w:rFonts w:ascii="Century Gothic" w:eastAsia="Arial Unicode MS" w:hAnsi="Century Gothic" w:cs="Arial"/>
                <w:b/>
                <w:sz w:val="15"/>
                <w:szCs w:val="15"/>
              </w:rPr>
            </w:pPr>
          </w:p>
        </w:tc>
      </w:tr>
      <w:tr w:rsidR="000C1D75" w:rsidRPr="00A22BAB" w:rsidTr="00F2512A">
        <w:trPr>
          <w:trHeight w:val="593"/>
        </w:trPr>
        <w:tc>
          <w:tcPr>
            <w:tcW w:w="445" w:type="dxa"/>
            <w:tcBorders>
              <w:top w:val="nil"/>
              <w:bottom w:val="single" w:sz="4" w:space="0" w:color="auto"/>
            </w:tcBorders>
            <w:vAlign w:val="center"/>
          </w:tcPr>
          <w:p w:rsidR="000C1D75" w:rsidRPr="00A22BAB" w:rsidDel="00981C1C" w:rsidRDefault="000C1D75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10395" w:type="dxa"/>
            <w:gridSpan w:val="13"/>
          </w:tcPr>
          <w:p w:rsidR="000C1D75" w:rsidRDefault="000C1D75" w:rsidP="00E579F4">
            <w:pPr>
              <w:spacing w:beforeLines="20" w:before="48" w:afterLines="20" w:after="48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 xml:space="preserve">If your answer is </w:t>
            </w:r>
            <w:r w:rsidR="00F2512A">
              <w:rPr>
                <w:rFonts w:ascii="Century Gothic" w:eastAsia="Arial Unicode MS" w:hAnsi="Century Gothic" w:cs="Arial"/>
                <w:sz w:val="15"/>
                <w:szCs w:val="15"/>
              </w:rPr>
              <w:t>5</w:t>
            </w: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 xml:space="preserve"> or less, why?</w:t>
            </w:r>
          </w:p>
          <w:p w:rsidR="001B6990" w:rsidRPr="00A22BAB" w:rsidDel="00981C1C" w:rsidRDefault="000C1D75" w:rsidP="001B6990">
            <w:pPr>
              <w:spacing w:beforeLines="20" w:before="48" w:afterLines="20" w:after="48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 xml:space="preserve"> </w:t>
            </w:r>
          </w:p>
          <w:p w:rsidR="000C1D75" w:rsidRPr="00A22BAB" w:rsidDel="00981C1C" w:rsidRDefault="000C1D75" w:rsidP="00E579F4">
            <w:pPr>
              <w:spacing w:beforeLines="20" w:before="48" w:afterLines="20" w:after="48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1B6990" w:rsidRPr="00A22BAB" w:rsidTr="00F2512A">
        <w:trPr>
          <w:trHeight w:val="397"/>
        </w:trPr>
        <w:tc>
          <w:tcPr>
            <w:tcW w:w="445" w:type="dxa"/>
            <w:tcBorders>
              <w:bottom w:val="nil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12</w:t>
            </w:r>
          </w:p>
        </w:tc>
        <w:tc>
          <w:tcPr>
            <w:tcW w:w="5576" w:type="dxa"/>
            <w:tcBorders>
              <w:right w:val="single" w:sz="4" w:space="0" w:color="auto"/>
            </w:tcBorders>
            <w:vAlign w:val="center"/>
          </w:tcPr>
          <w:p w:rsidR="00BC137E" w:rsidRPr="00A22BAB" w:rsidRDefault="00BC137E" w:rsidP="00E579F4">
            <w:pPr>
              <w:pStyle w:val="TableText"/>
              <w:spacing w:beforeLines="20" w:before="48" w:afterLines="20" w:after="48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>Would you recommend Opus to your business associates?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37E" w:rsidRPr="00A22BAB" w:rsidDel="00981C1C" w:rsidRDefault="00BC137E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0C1D75" w:rsidRPr="00A22BAB" w:rsidTr="00F2512A">
        <w:trPr>
          <w:trHeight w:val="548"/>
        </w:trPr>
        <w:tc>
          <w:tcPr>
            <w:tcW w:w="445" w:type="dxa"/>
            <w:tcBorders>
              <w:top w:val="nil"/>
            </w:tcBorders>
            <w:vAlign w:val="center"/>
          </w:tcPr>
          <w:p w:rsidR="000C1D75" w:rsidRPr="00A22BAB" w:rsidRDefault="000C1D75" w:rsidP="00E579F4">
            <w:pPr>
              <w:spacing w:beforeLines="20" w:before="48" w:afterLines="20" w:after="48"/>
              <w:jc w:val="center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  <w:tc>
          <w:tcPr>
            <w:tcW w:w="10395" w:type="dxa"/>
            <w:gridSpan w:val="13"/>
          </w:tcPr>
          <w:p w:rsidR="001B6990" w:rsidRDefault="000C1D75" w:rsidP="001B6990">
            <w:pPr>
              <w:spacing w:beforeLines="20" w:before="48" w:afterLines="20" w:after="48"/>
              <w:rPr>
                <w:rFonts w:ascii="Century Gothic" w:eastAsia="Arial Unicode MS" w:hAnsi="Century Gothic" w:cs="Arial"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 xml:space="preserve">If your answer is </w:t>
            </w:r>
            <w:r w:rsidR="00F2512A">
              <w:rPr>
                <w:rFonts w:ascii="Century Gothic" w:eastAsia="Arial Unicode MS" w:hAnsi="Century Gothic" w:cs="Arial"/>
                <w:sz w:val="15"/>
                <w:szCs w:val="15"/>
              </w:rPr>
              <w:t>5</w:t>
            </w:r>
            <w:r w:rsidRPr="00A22BAB">
              <w:rPr>
                <w:rFonts w:ascii="Century Gothic" w:eastAsia="Arial Unicode MS" w:hAnsi="Century Gothic" w:cs="Arial"/>
                <w:sz w:val="15"/>
                <w:szCs w:val="15"/>
              </w:rPr>
              <w:t xml:space="preserve"> or less, why? </w:t>
            </w:r>
          </w:p>
          <w:p w:rsidR="001B6990" w:rsidRPr="00A22BAB" w:rsidRDefault="001B6990" w:rsidP="001B6990">
            <w:pPr>
              <w:spacing w:beforeLines="20" w:before="48" w:afterLines="20" w:after="48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  <w:p w:rsidR="000C1D75" w:rsidRPr="00A22BAB" w:rsidRDefault="000C1D75" w:rsidP="00E579F4">
            <w:pPr>
              <w:spacing w:beforeLines="20" w:before="48" w:afterLines="20" w:after="48"/>
              <w:rPr>
                <w:rFonts w:ascii="Century Gothic" w:eastAsia="Arial Unicode MS" w:hAnsi="Century Gothic" w:cs="Arial"/>
                <w:sz w:val="15"/>
                <w:szCs w:val="15"/>
              </w:rPr>
            </w:pPr>
          </w:p>
        </w:tc>
      </w:tr>
      <w:tr w:rsidR="000C1D75" w:rsidRPr="00A22BAB" w:rsidTr="00F2512A">
        <w:trPr>
          <w:cantSplit/>
          <w:trHeight w:val="1169"/>
        </w:trPr>
        <w:tc>
          <w:tcPr>
            <w:tcW w:w="1084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D75" w:rsidRDefault="000C1D75" w:rsidP="00654A23">
            <w:pPr>
              <w:pStyle w:val="TableText"/>
              <w:tabs>
                <w:tab w:val="left" w:pos="522"/>
              </w:tabs>
              <w:spacing w:before="120"/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</w:pPr>
            <w:r w:rsidRPr="00A22BAB">
              <w:rPr>
                <w:rFonts w:ascii="Century Gothic" w:eastAsia="Arial Unicode MS" w:hAnsi="Century Gothic" w:cs="Arial"/>
                <w:b/>
                <w:sz w:val="15"/>
                <w:szCs w:val="15"/>
                <w:lang w:val="en-US"/>
              </w:rPr>
              <w:t>Please provide your observation, grievances or commendations</w:t>
            </w:r>
            <w:r w:rsidRPr="00A22BAB"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  <w:t xml:space="preserve"> (suggestions on areas for improvement would be most welcome</w:t>
            </w:r>
            <w:r w:rsidR="00654A23" w:rsidRPr="00A22BAB"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  <w:t>):</w:t>
            </w:r>
          </w:p>
          <w:p w:rsidR="00654A23" w:rsidRPr="00654A23" w:rsidRDefault="00654A23" w:rsidP="00654A23">
            <w:pPr>
              <w:pStyle w:val="TableText"/>
              <w:tabs>
                <w:tab w:val="left" w:pos="522"/>
              </w:tabs>
              <w:spacing w:before="120"/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</w:pPr>
          </w:p>
        </w:tc>
      </w:tr>
      <w:tr w:rsidR="000C1D75" w:rsidRPr="00A22BAB" w:rsidTr="00F2512A">
        <w:trPr>
          <w:cantSplit/>
          <w:trHeight w:val="1203"/>
        </w:trPr>
        <w:tc>
          <w:tcPr>
            <w:tcW w:w="108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5" w:rsidRPr="00A22BAB" w:rsidRDefault="000C1D75">
            <w:pPr>
              <w:pStyle w:val="TableText"/>
              <w:spacing w:after="120"/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</w:pPr>
            <w:r w:rsidRPr="00A22BAB">
              <w:rPr>
                <w:rFonts w:ascii="Century Gothic" w:eastAsia="Arial Unicode MS" w:hAnsi="Century Gothic" w:cs="Arial"/>
                <w:b/>
                <w:sz w:val="15"/>
                <w:szCs w:val="15"/>
                <w:lang w:val="en-US"/>
              </w:rPr>
              <w:t xml:space="preserve">Details of </w:t>
            </w:r>
            <w:proofErr w:type="gramStart"/>
            <w:r w:rsidRPr="00A22BAB">
              <w:rPr>
                <w:rFonts w:ascii="Century Gothic" w:eastAsia="Arial Unicode MS" w:hAnsi="Century Gothic" w:cs="Arial"/>
                <w:b/>
                <w:sz w:val="15"/>
                <w:szCs w:val="15"/>
                <w:lang w:val="en-US"/>
              </w:rPr>
              <w:t>Respondent</w:t>
            </w:r>
            <w:r w:rsidRPr="00A22BAB"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  <w:t xml:space="preserve"> :</w:t>
            </w:r>
            <w:proofErr w:type="gramEnd"/>
          </w:p>
          <w:p w:rsidR="000C1D75" w:rsidRPr="00A22BAB" w:rsidRDefault="000C1D75">
            <w:pPr>
              <w:pStyle w:val="TableText"/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</w:pPr>
          </w:p>
          <w:p w:rsidR="000C1D75" w:rsidRPr="00A22BAB" w:rsidRDefault="000C1D75">
            <w:pPr>
              <w:pStyle w:val="TableText"/>
              <w:spacing w:after="120"/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</w:pPr>
            <w:proofErr w:type="gramStart"/>
            <w:r w:rsidRPr="00A22BAB"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  <w:t>Signature :</w:t>
            </w:r>
            <w:proofErr w:type="gramEnd"/>
            <w:r w:rsidRPr="00A22BAB"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  <w:t xml:space="preserve">  _________________________________________                                </w:t>
            </w:r>
          </w:p>
          <w:p w:rsidR="000C1D75" w:rsidRPr="00A22BAB" w:rsidRDefault="000C1D75" w:rsidP="001B1881">
            <w:pPr>
              <w:pStyle w:val="TableText"/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</w:pPr>
            <w:r w:rsidRPr="00A22BAB">
              <w:rPr>
                <w:rFonts w:ascii="Century Gothic" w:eastAsia="Arial Unicode MS" w:hAnsi="Century Gothic" w:cs="Arial"/>
                <w:sz w:val="15"/>
                <w:szCs w:val="15"/>
                <w:lang w:val="en-US"/>
              </w:rPr>
              <w:t>Name       :  ________________________________________         Position    :  _____________________________________   Date     : ____________________</w:t>
            </w:r>
          </w:p>
        </w:tc>
      </w:tr>
      <w:tr w:rsidR="000C1D75" w:rsidRPr="00A22BAB" w:rsidTr="00F2512A">
        <w:trPr>
          <w:cantSplit/>
        </w:trPr>
        <w:tc>
          <w:tcPr>
            <w:tcW w:w="10840" w:type="dxa"/>
            <w:gridSpan w:val="14"/>
            <w:tcBorders>
              <w:top w:val="single" w:sz="4" w:space="0" w:color="auto"/>
            </w:tcBorders>
            <w:shd w:val="clear" w:color="auto" w:fill="E6E6E6"/>
          </w:tcPr>
          <w:p w:rsidR="000C1D75" w:rsidRPr="00A22BAB" w:rsidRDefault="000C1D75">
            <w:pPr>
              <w:pStyle w:val="TableText"/>
              <w:spacing w:before="120" w:after="60"/>
              <w:jc w:val="center"/>
              <w:rPr>
                <w:rFonts w:ascii="Century Gothic" w:eastAsia="Arial Unicode MS" w:hAnsi="Century Gothic" w:cs="Arial"/>
                <w:i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</w:rPr>
              <w:t>FOR PROJECT OFFICE USE - TO BE COMPLETED BY THE PROJECT TEAM</w:t>
            </w:r>
          </w:p>
        </w:tc>
      </w:tr>
      <w:tr w:rsidR="000C1D75" w:rsidRPr="00A22BAB" w:rsidTr="00F2512A">
        <w:trPr>
          <w:cantSplit/>
          <w:trHeight w:val="1790"/>
        </w:trPr>
        <w:tc>
          <w:tcPr>
            <w:tcW w:w="10840" w:type="dxa"/>
            <w:gridSpan w:val="14"/>
            <w:tcBorders>
              <w:top w:val="nil"/>
            </w:tcBorders>
          </w:tcPr>
          <w:p w:rsidR="000C1D75" w:rsidRPr="00A22BAB" w:rsidRDefault="000C1D75">
            <w:pPr>
              <w:pStyle w:val="TableText"/>
              <w:spacing w:before="120" w:after="60"/>
              <w:rPr>
                <w:rFonts w:ascii="Century Gothic" w:eastAsia="Arial Unicode MS" w:hAnsi="Century Gothic" w:cs="Arial"/>
                <w:i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</w:rPr>
              <w:t xml:space="preserve">Action </w:t>
            </w:r>
            <w:proofErr w:type="gramStart"/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</w:rPr>
              <w:t>Taken :</w:t>
            </w:r>
            <w:proofErr w:type="gramEnd"/>
          </w:p>
          <w:p w:rsidR="000C1D75" w:rsidRPr="00A22BAB" w:rsidRDefault="000C1D75">
            <w:pPr>
              <w:pStyle w:val="TableText"/>
              <w:spacing w:before="120" w:after="60"/>
              <w:rPr>
                <w:rFonts w:ascii="Century Gothic" w:eastAsia="Arial Unicode MS" w:hAnsi="Century Gothic" w:cs="Arial"/>
                <w:i/>
                <w:sz w:val="15"/>
                <w:szCs w:val="15"/>
              </w:rPr>
            </w:pPr>
          </w:p>
          <w:p w:rsidR="000C1D75" w:rsidRPr="00A22BAB" w:rsidRDefault="000C1D75">
            <w:pPr>
              <w:pStyle w:val="TableText"/>
              <w:spacing w:before="120" w:after="60"/>
              <w:rPr>
                <w:rFonts w:ascii="Century Gothic" w:eastAsia="Arial Unicode MS" w:hAnsi="Century Gothic" w:cs="Arial"/>
                <w:i/>
                <w:sz w:val="15"/>
                <w:szCs w:val="15"/>
              </w:rPr>
            </w:pPr>
          </w:p>
          <w:p w:rsidR="000C1D75" w:rsidRPr="00A22BAB" w:rsidRDefault="000C1D75" w:rsidP="0036146A">
            <w:pPr>
              <w:pStyle w:val="TableText"/>
              <w:spacing w:after="120"/>
              <w:rPr>
                <w:rFonts w:ascii="Century Gothic" w:eastAsia="Arial Unicode MS" w:hAnsi="Century Gothic" w:cs="Arial"/>
                <w:i/>
                <w:sz w:val="15"/>
                <w:szCs w:val="15"/>
                <w:lang w:val="en-US"/>
              </w:rPr>
            </w:pPr>
            <w:proofErr w:type="gramStart"/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  <w:lang w:val="en-US"/>
              </w:rPr>
              <w:t>Signature :</w:t>
            </w:r>
            <w:proofErr w:type="gramEnd"/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  <w:lang w:val="en-US"/>
              </w:rPr>
              <w:t xml:space="preserve">   _________________________________________                                </w:t>
            </w:r>
          </w:p>
          <w:p w:rsidR="000C1D75" w:rsidRPr="00A22BAB" w:rsidRDefault="000C1D75" w:rsidP="001B1881">
            <w:pPr>
              <w:pStyle w:val="TableText"/>
              <w:spacing w:before="120" w:after="60"/>
              <w:rPr>
                <w:rFonts w:ascii="Century Gothic" w:eastAsia="Arial Unicode MS" w:hAnsi="Century Gothic" w:cs="Arial"/>
                <w:i/>
                <w:sz w:val="15"/>
                <w:szCs w:val="15"/>
              </w:rPr>
            </w:pPr>
            <w:r w:rsidRPr="00A22BAB">
              <w:rPr>
                <w:rFonts w:ascii="Century Gothic" w:eastAsia="Arial Unicode MS" w:hAnsi="Century Gothic" w:cs="Arial"/>
                <w:i/>
                <w:sz w:val="15"/>
                <w:szCs w:val="15"/>
                <w:lang w:val="en-US"/>
              </w:rPr>
              <w:t>Name       :  _________________________________________         Position    :  __________________________________       Date     :  ___________________</w:t>
            </w:r>
          </w:p>
        </w:tc>
      </w:tr>
      <w:tr w:rsidR="000C1D75" w:rsidRPr="00A22BAB" w:rsidTr="00F2512A">
        <w:trPr>
          <w:cantSplit/>
        </w:trPr>
        <w:tc>
          <w:tcPr>
            <w:tcW w:w="10840" w:type="dxa"/>
            <w:gridSpan w:val="14"/>
            <w:tcBorders>
              <w:top w:val="nil"/>
            </w:tcBorders>
          </w:tcPr>
          <w:p w:rsidR="000C1D75" w:rsidRPr="00A22BAB" w:rsidRDefault="000C1D75">
            <w:pPr>
              <w:pStyle w:val="TableText"/>
              <w:spacing w:before="120" w:after="120"/>
              <w:rPr>
                <w:rFonts w:ascii="Century Gothic" w:eastAsia="Arial Unicode MS" w:hAnsi="Century Gothic" w:cs="Arial"/>
                <w:b/>
                <w:i/>
                <w:sz w:val="15"/>
                <w:szCs w:val="15"/>
                <w:lang w:val="en-US"/>
              </w:rPr>
            </w:pPr>
            <w:r w:rsidRPr="00A22BAB">
              <w:rPr>
                <w:rFonts w:ascii="Century Gothic" w:eastAsia="Arial Unicode MS" w:hAnsi="Century Gothic" w:cs="Arial"/>
                <w:b/>
                <w:i/>
                <w:sz w:val="15"/>
                <w:szCs w:val="15"/>
              </w:rPr>
              <w:t xml:space="preserve">NOTE to PM:  Kindly provide a copy of duly completed form to </w:t>
            </w:r>
            <w:bookmarkStart w:id="0" w:name="_Hlk511835789"/>
            <w:r w:rsidRPr="00A22BAB">
              <w:rPr>
                <w:rFonts w:ascii="Century Gothic" w:eastAsia="Arial Unicode MS" w:hAnsi="Century Gothic" w:cs="Arial"/>
                <w:b/>
                <w:i/>
                <w:sz w:val="15"/>
                <w:szCs w:val="15"/>
              </w:rPr>
              <w:t>the</w:t>
            </w:r>
            <w:r w:rsidR="007A215A">
              <w:rPr>
                <w:rFonts w:ascii="Century Gothic" w:eastAsia="Arial Unicode MS" w:hAnsi="Century Gothic" w:cs="Arial"/>
                <w:b/>
                <w:i/>
                <w:sz w:val="15"/>
                <w:szCs w:val="15"/>
              </w:rPr>
              <w:t xml:space="preserve"> Group Management Representative(</w:t>
            </w:r>
            <w:r w:rsidRPr="00A22BAB">
              <w:rPr>
                <w:rFonts w:ascii="Century Gothic" w:eastAsia="Arial Unicode MS" w:hAnsi="Century Gothic" w:cs="Arial"/>
                <w:b/>
                <w:i/>
                <w:sz w:val="15"/>
                <w:szCs w:val="15"/>
              </w:rPr>
              <w:t>GMR</w:t>
            </w:r>
            <w:r w:rsidR="007A215A">
              <w:rPr>
                <w:rFonts w:ascii="Century Gothic" w:eastAsia="Arial Unicode MS" w:hAnsi="Century Gothic" w:cs="Arial"/>
                <w:b/>
                <w:i/>
                <w:sz w:val="15"/>
                <w:szCs w:val="15"/>
              </w:rPr>
              <w:t>)</w:t>
            </w:r>
            <w:r w:rsidRPr="00A22BAB">
              <w:rPr>
                <w:rFonts w:ascii="Century Gothic" w:eastAsia="Arial Unicode MS" w:hAnsi="Century Gothic" w:cs="Arial"/>
                <w:b/>
                <w:i/>
                <w:sz w:val="15"/>
                <w:szCs w:val="15"/>
              </w:rPr>
              <w:t xml:space="preserve"> </w:t>
            </w:r>
            <w:bookmarkEnd w:id="0"/>
          </w:p>
        </w:tc>
      </w:tr>
    </w:tbl>
    <w:p w:rsidR="00BF4232" w:rsidRDefault="00BF4232">
      <w:pPr>
        <w:rPr>
          <w:rFonts w:ascii="Century Gothic" w:eastAsia="Arial Unicode MS" w:hAnsi="Century Gothic" w:cs="Arial"/>
          <w:sz w:val="14"/>
          <w:szCs w:val="14"/>
        </w:rPr>
      </w:pPr>
    </w:p>
    <w:sectPr w:rsidR="00BF4232" w:rsidSect="00D10DBB">
      <w:footerReference w:type="default" r:id="rId8"/>
      <w:pgSz w:w="11909" w:h="16834" w:code="9"/>
      <w:pgMar w:top="810" w:right="907" w:bottom="810" w:left="806" w:header="720" w:footer="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AE" w:rsidRDefault="004444AE">
      <w:r>
        <w:separator/>
      </w:r>
    </w:p>
  </w:endnote>
  <w:endnote w:type="continuationSeparator" w:id="0">
    <w:p w:rsidR="004444AE" w:rsidRDefault="0044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0"/>
      <w:gridCol w:w="1980"/>
    </w:tblGrid>
    <w:tr w:rsidR="00142EB1">
      <w:tc>
        <w:tcPr>
          <w:tcW w:w="1080" w:type="dxa"/>
        </w:tcPr>
        <w:p w:rsidR="00142EB1" w:rsidRDefault="00142EB1">
          <w:pPr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Ref. No.</w:t>
          </w:r>
        </w:p>
      </w:tc>
      <w:tc>
        <w:tcPr>
          <w:tcW w:w="1980" w:type="dxa"/>
        </w:tcPr>
        <w:p w:rsidR="00142EB1" w:rsidRDefault="00142EB1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MSP</w:t>
          </w:r>
          <w:r w:rsidRPr="008263E6">
            <w:rPr>
              <w:b/>
              <w:i/>
              <w:sz w:val="14"/>
              <w:szCs w:val="14"/>
            </w:rPr>
            <w:t>10/001/01</w:t>
          </w:r>
          <w:r>
            <w:rPr>
              <w:b/>
              <w:i/>
              <w:sz w:val="14"/>
              <w:szCs w:val="14"/>
            </w:rPr>
            <w:t>a</w:t>
          </w:r>
        </w:p>
      </w:tc>
    </w:tr>
    <w:tr w:rsidR="00142EB1">
      <w:tc>
        <w:tcPr>
          <w:tcW w:w="1080" w:type="dxa"/>
        </w:tcPr>
        <w:p w:rsidR="00142EB1" w:rsidRDefault="00142EB1">
          <w:pPr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Rev. No.</w:t>
          </w:r>
        </w:p>
      </w:tc>
      <w:tc>
        <w:tcPr>
          <w:tcW w:w="1980" w:type="dxa"/>
        </w:tcPr>
        <w:p w:rsidR="00142EB1" w:rsidRDefault="00B80906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8</w:t>
          </w:r>
        </w:p>
      </w:tc>
    </w:tr>
  </w:tbl>
  <w:p w:rsidR="00142EB1" w:rsidRDefault="0014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AE" w:rsidRDefault="004444AE">
      <w:r>
        <w:separator/>
      </w:r>
    </w:p>
  </w:footnote>
  <w:footnote w:type="continuationSeparator" w:id="0">
    <w:p w:rsidR="004444AE" w:rsidRDefault="00444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02"/>
    <w:rsid w:val="00005081"/>
    <w:rsid w:val="000101B0"/>
    <w:rsid w:val="00031F7F"/>
    <w:rsid w:val="0004264F"/>
    <w:rsid w:val="00066ACE"/>
    <w:rsid w:val="000A2179"/>
    <w:rsid w:val="000A798A"/>
    <w:rsid w:val="000B00AD"/>
    <w:rsid w:val="000C1D75"/>
    <w:rsid w:val="000F501E"/>
    <w:rsid w:val="00112F75"/>
    <w:rsid w:val="00114A64"/>
    <w:rsid w:val="00116CE9"/>
    <w:rsid w:val="00132E32"/>
    <w:rsid w:val="00142EB1"/>
    <w:rsid w:val="0017338F"/>
    <w:rsid w:val="00183E84"/>
    <w:rsid w:val="001B1881"/>
    <w:rsid w:val="001B4C0B"/>
    <w:rsid w:val="001B6990"/>
    <w:rsid w:val="001B798D"/>
    <w:rsid w:val="001E558B"/>
    <w:rsid w:val="00212D0F"/>
    <w:rsid w:val="0023037B"/>
    <w:rsid w:val="002343BA"/>
    <w:rsid w:val="00256A00"/>
    <w:rsid w:val="002726AC"/>
    <w:rsid w:val="00286DED"/>
    <w:rsid w:val="002C5098"/>
    <w:rsid w:val="002D6E1E"/>
    <w:rsid w:val="002E14C2"/>
    <w:rsid w:val="002E2BB3"/>
    <w:rsid w:val="002F11EC"/>
    <w:rsid w:val="0033348C"/>
    <w:rsid w:val="0036146A"/>
    <w:rsid w:val="003816E1"/>
    <w:rsid w:val="00385F50"/>
    <w:rsid w:val="003B4A95"/>
    <w:rsid w:val="0040044B"/>
    <w:rsid w:val="00406223"/>
    <w:rsid w:val="00410176"/>
    <w:rsid w:val="004444AE"/>
    <w:rsid w:val="004606B2"/>
    <w:rsid w:val="004A5142"/>
    <w:rsid w:val="004D45B5"/>
    <w:rsid w:val="0052262A"/>
    <w:rsid w:val="005364F1"/>
    <w:rsid w:val="005442BA"/>
    <w:rsid w:val="00573B6F"/>
    <w:rsid w:val="006038AC"/>
    <w:rsid w:val="00617811"/>
    <w:rsid w:val="00654A23"/>
    <w:rsid w:val="00675EB9"/>
    <w:rsid w:val="006879E9"/>
    <w:rsid w:val="00757CB2"/>
    <w:rsid w:val="00767295"/>
    <w:rsid w:val="00771D02"/>
    <w:rsid w:val="00794195"/>
    <w:rsid w:val="007A215A"/>
    <w:rsid w:val="007A4777"/>
    <w:rsid w:val="007E4498"/>
    <w:rsid w:val="0082509A"/>
    <w:rsid w:val="008263E6"/>
    <w:rsid w:val="00882F79"/>
    <w:rsid w:val="0088525A"/>
    <w:rsid w:val="008C52E2"/>
    <w:rsid w:val="008E25C4"/>
    <w:rsid w:val="008F339B"/>
    <w:rsid w:val="00903593"/>
    <w:rsid w:val="009514CA"/>
    <w:rsid w:val="00981C1C"/>
    <w:rsid w:val="009B4F0B"/>
    <w:rsid w:val="009E571E"/>
    <w:rsid w:val="00A22BAB"/>
    <w:rsid w:val="00AA06EE"/>
    <w:rsid w:val="00AF4B20"/>
    <w:rsid w:val="00B42F02"/>
    <w:rsid w:val="00B807AF"/>
    <w:rsid w:val="00B80906"/>
    <w:rsid w:val="00B92CF1"/>
    <w:rsid w:val="00BC137E"/>
    <w:rsid w:val="00BF4232"/>
    <w:rsid w:val="00C3361A"/>
    <w:rsid w:val="00C41D1D"/>
    <w:rsid w:val="00C430CA"/>
    <w:rsid w:val="00C4514B"/>
    <w:rsid w:val="00CE13B3"/>
    <w:rsid w:val="00D02548"/>
    <w:rsid w:val="00D10DBB"/>
    <w:rsid w:val="00D1782E"/>
    <w:rsid w:val="00D210A4"/>
    <w:rsid w:val="00D65CD0"/>
    <w:rsid w:val="00DB6F7A"/>
    <w:rsid w:val="00DB7F4A"/>
    <w:rsid w:val="00DC0165"/>
    <w:rsid w:val="00DC2878"/>
    <w:rsid w:val="00DD1725"/>
    <w:rsid w:val="00E3776A"/>
    <w:rsid w:val="00E40429"/>
    <w:rsid w:val="00E44A97"/>
    <w:rsid w:val="00E579F4"/>
    <w:rsid w:val="00E8678A"/>
    <w:rsid w:val="00ED4EFE"/>
    <w:rsid w:val="00F24678"/>
    <w:rsid w:val="00F2512A"/>
    <w:rsid w:val="00F74400"/>
    <w:rsid w:val="00F84778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6A3BE"/>
  <w15:docId w15:val="{278265E2-938C-4633-86FB-C6CB38E2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DBB"/>
    <w:rPr>
      <w:lang w:val="en-GB" w:eastAsia="en-US"/>
    </w:rPr>
  </w:style>
  <w:style w:type="paragraph" w:styleId="Heading1">
    <w:name w:val="heading 1"/>
    <w:basedOn w:val="Normal"/>
    <w:next w:val="Normal"/>
    <w:qFormat/>
    <w:rsid w:val="00D10DBB"/>
    <w:pPr>
      <w:keepNext/>
      <w:jc w:val="right"/>
      <w:outlineLvl w:val="0"/>
    </w:pPr>
    <w:rPr>
      <w:b/>
      <w:i/>
      <w:sz w:val="18"/>
      <w:lang w:val="en-US"/>
    </w:rPr>
  </w:style>
  <w:style w:type="paragraph" w:styleId="Heading2">
    <w:name w:val="heading 2"/>
    <w:basedOn w:val="Normal"/>
    <w:next w:val="Normal"/>
    <w:qFormat/>
    <w:rsid w:val="00D10DBB"/>
    <w:pPr>
      <w:keepNext/>
      <w:spacing w:before="120" w:after="120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D10DBB"/>
    <w:pPr>
      <w:keepNext/>
      <w:spacing w:before="120" w:after="120"/>
      <w:outlineLvl w:val="2"/>
    </w:pPr>
    <w:rPr>
      <w:rFonts w:ascii="Century Gothic" w:hAnsi="Century Gothic"/>
      <w:b/>
      <w:sz w:val="16"/>
    </w:rPr>
  </w:style>
  <w:style w:type="paragraph" w:styleId="Heading5">
    <w:name w:val="heading 5"/>
    <w:basedOn w:val="Normal"/>
    <w:next w:val="Normal"/>
    <w:qFormat/>
    <w:rsid w:val="00D10DBB"/>
    <w:pPr>
      <w:keepNext/>
      <w:outlineLvl w:val="4"/>
    </w:pPr>
    <w:rPr>
      <w:b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10DBB"/>
    <w:rPr>
      <w:sz w:val="22"/>
    </w:rPr>
  </w:style>
  <w:style w:type="paragraph" w:customStyle="1" w:styleId="TableText">
    <w:name w:val="Table Text"/>
    <w:basedOn w:val="Normal"/>
    <w:rsid w:val="00D10DBB"/>
    <w:rPr>
      <w:sz w:val="18"/>
    </w:rPr>
  </w:style>
  <w:style w:type="paragraph" w:styleId="Header">
    <w:name w:val="header"/>
    <w:basedOn w:val="Normal"/>
    <w:rsid w:val="00D10D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DB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0DB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825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D758-8252-429E-8D33-4FEEF06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Date : _____________________</vt:lpstr>
    </vt:vector>
  </TitlesOfParts>
  <Company>Pengurusan Lebuhraya Berha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Date : _____________________</dc:title>
  <dc:creator>Mimi</dc:creator>
  <cp:lastModifiedBy>Juwita Jalaludin - UEM Edgenta</cp:lastModifiedBy>
  <cp:revision>8</cp:revision>
  <cp:lastPrinted>2018-04-18T09:21:00Z</cp:lastPrinted>
  <dcterms:created xsi:type="dcterms:W3CDTF">2017-11-07T06:13:00Z</dcterms:created>
  <dcterms:modified xsi:type="dcterms:W3CDTF">2018-04-20T01:35:00Z</dcterms:modified>
</cp:coreProperties>
</file>